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201763A" w14:textId="1E781A63" w:rsidR="009C5515" w:rsidRPr="009C5515" w:rsidRDefault="009C5515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ЗА ПОДСТИЦАЈ РАЗВОЈА ПРЕРАЂИВАЧКИХ КАПАЦИТЕТА </w:t>
      </w:r>
    </w:p>
    <w:p w14:paraId="4B846E79" w14:textId="558E0444" w:rsidR="00155FB3" w:rsidRPr="00817AAC" w:rsidRDefault="009C5515" w:rsidP="001511AC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ОБЛАСТИ ПРОИЗВОДЊЕ ВИНА</w:t>
      </w:r>
      <w:r w:rsidR="00BB30B3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BB30B3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="00BB30B3">
        <w:rPr>
          <w:rFonts w:ascii="Times New Roman" w:hAnsi="Times New Roman"/>
          <w:b/>
          <w:sz w:val="24"/>
          <w:szCs w:val="24"/>
          <w:lang w:val="sr-Cyrl-CS"/>
        </w:rPr>
        <w:br/>
      </w:r>
      <w:r w:rsidR="00A35D15" w:rsidRPr="00A35D15">
        <w:rPr>
          <w:rFonts w:ascii="Times New Roman" w:hAnsi="Times New Roman"/>
          <w:b/>
          <w:sz w:val="24"/>
          <w:szCs w:val="24"/>
          <w:lang w:val="sr-Cyrl-CS" w:eastAsia="sr-Cyrl-CS"/>
        </w:rPr>
        <w:t>ОД 100% ДОМАЋЕ СИРОВИНЕ У 2026. ГОДИНИ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780D7BFA" w14:textId="77777777" w:rsidR="009C359E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236CAD">
        <w:rPr>
          <w:rFonts w:ascii="Times New Roman" w:hAnsi="Times New Roman"/>
          <w:b/>
          <w:sz w:val="24"/>
          <w:szCs w:val="24"/>
          <w:lang w:val="sr-Cyrl-CS"/>
        </w:rPr>
        <w:t>бесповратних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679C6">
        <w:rPr>
          <w:rFonts w:ascii="Times New Roman" w:hAnsi="Times New Roman"/>
          <w:b/>
          <w:sz w:val="24"/>
          <w:szCs w:val="24"/>
          <w:lang w:val="sr-Cyrl-CS"/>
        </w:rPr>
        <w:t xml:space="preserve">и кредитних 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>средстава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E026998" w14:textId="47E00430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005FFF89" w:rsidR="00CE1DBC" w:rsidRPr="00170691" w:rsidRDefault="001C37A7" w:rsidP="00F8074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>Пословни пл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- попуњен образац, </w:t>
      </w:r>
      <w:r w:rsidRPr="0017069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170691" w:rsidDel="001C37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(датум израде п</w:t>
      </w:r>
      <w:r w:rsidR="002532FD" w:rsidRPr="00170691">
        <w:rPr>
          <w:rFonts w:ascii="Times New Roman" w:hAnsi="Times New Roman"/>
          <w:sz w:val="24"/>
          <w:szCs w:val="24"/>
          <w:lang w:val="sr-Cyrl-CS"/>
        </w:rPr>
        <w:t>лана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</w:t>
      </w:r>
      <w:r w:rsidR="00F80748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F80748">
        <w:rPr>
          <w:rFonts w:ascii="Times New Roman" w:hAnsi="Times New Roman"/>
          <w:sz w:val="24"/>
          <w:szCs w:val="24"/>
          <w:lang w:val="sr-Cyrl-RS"/>
        </w:rPr>
        <w:t>у</w:t>
      </w:r>
      <w:r w:rsidR="00F80748">
        <w:rPr>
          <w:rFonts w:ascii="Times New Roman" w:hAnsi="Times New Roman"/>
          <w:sz w:val="24"/>
          <w:szCs w:val="24"/>
          <w:lang w:val="sr-Latn-RS"/>
        </w:rPr>
        <w:t>колик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је</w:t>
      </w:r>
      <w:r w:rsidR="00F80748">
        <w:rPr>
          <w:rFonts w:ascii="Times New Roman" w:hAnsi="Times New Roman"/>
          <w:sz w:val="24"/>
          <w:szCs w:val="24"/>
          <w:lang w:val="sr-Cyrl-RS"/>
        </w:rPr>
        <w:t xml:space="preserve"> у међувремен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шл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емене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наме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финансир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ил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ес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обављ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елатнос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ивредног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субјек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послов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лан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ор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би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иновир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)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028047EE" w:rsidR="003E689F" w:rsidRPr="00170691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 w:rsidR="0054504B" w:rsidRPr="00170691"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53AFC3D5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04B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54504B">
        <w:rPr>
          <w:rFonts w:ascii="Times New Roman" w:hAnsi="Times New Roman"/>
          <w:sz w:val="24"/>
          <w:szCs w:val="24"/>
          <w:lang w:val="sr-Cyrl-CS"/>
        </w:rPr>
        <w:t>на приложеном обрасцу на сајту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потврђује тачност достављених података, </w:t>
      </w:r>
      <w:r w:rsidR="004F2784" w:rsidRPr="004F2784">
        <w:rPr>
          <w:rFonts w:ascii="Times New Roman" w:hAnsi="Times New Roman"/>
          <w:sz w:val="24"/>
          <w:szCs w:val="24"/>
          <w:lang w:val="sr-Cyrl-CS"/>
        </w:rPr>
        <w:t>да су сировине које се користе у производњи вина, пива и јаких алкохолних пића узгојене или произведене на територији Републике Србије</w:t>
      </w:r>
      <w:r w:rsidR="004F2784">
        <w:rPr>
          <w:rFonts w:ascii="Times New Roman" w:hAnsi="Times New Roman"/>
          <w:sz w:val="24"/>
          <w:szCs w:val="24"/>
          <w:lang w:val="sr-Cyrl-CS"/>
        </w:rPr>
        <w:t>,</w:t>
      </w:r>
      <w:r w:rsidR="004F278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026FA486" w:rsidR="0003576C" w:rsidRPr="00D23128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0AD402A8" w14:textId="1F8C893A" w:rsidR="00D23128" w:rsidRPr="00DC761A" w:rsidRDefault="00D23128" w:rsidP="009377B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761A">
        <w:rPr>
          <w:rFonts w:ascii="Times New Roman" w:hAnsi="Times New Roman"/>
          <w:sz w:val="24"/>
          <w:szCs w:val="24"/>
          <w:lang w:val="sr-Cyrl-RS"/>
        </w:rPr>
        <w:t>Откупни лис</w:t>
      </w:r>
      <w:r w:rsidR="00AD6221" w:rsidRPr="00DC761A">
        <w:rPr>
          <w:rFonts w:ascii="Times New Roman" w:hAnsi="Times New Roman"/>
          <w:sz w:val="24"/>
          <w:szCs w:val="24"/>
          <w:lang w:val="sr-Cyrl-RS"/>
        </w:rPr>
        <w:t xml:space="preserve">т </w:t>
      </w:r>
      <w:r w:rsidRPr="00DC761A">
        <w:rPr>
          <w:rFonts w:ascii="Times New Roman" w:hAnsi="Times New Roman"/>
          <w:sz w:val="24"/>
          <w:szCs w:val="24"/>
          <w:lang w:val="sr-Cyrl-RS"/>
        </w:rPr>
        <w:t xml:space="preserve">(у случају да правно лице или задруга делимично или у целости откупљују сировину за </w:t>
      </w:r>
      <w:r w:rsidRPr="00DC761A">
        <w:rPr>
          <w:rFonts w:ascii="Times New Roman" w:hAnsi="Times New Roman"/>
          <w:sz w:val="24"/>
          <w:szCs w:val="24"/>
          <w:lang w:val="sr-Cyrl-CS" w:eastAsia="en-US"/>
        </w:rPr>
        <w:t>производњу</w:t>
      </w:r>
      <w:r w:rsidR="00A60F95" w:rsidRPr="00DC761A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A60F95" w:rsidRPr="00DC761A">
        <w:rPr>
          <w:rFonts w:ascii="Times New Roman" w:hAnsi="Times New Roman"/>
          <w:sz w:val="24"/>
          <w:szCs w:val="24"/>
          <w:lang w:val="sr-Cyrl-RS"/>
        </w:rPr>
        <w:t>вина, пива и јаких алкохолних пића</w:t>
      </w:r>
      <w:r w:rsidRPr="00DC761A">
        <w:rPr>
          <w:rFonts w:ascii="Times New Roman" w:hAnsi="Times New Roman"/>
          <w:sz w:val="24"/>
          <w:szCs w:val="24"/>
          <w:lang w:val="sr-Cyrl-CS" w:eastAsia="en-US"/>
        </w:rPr>
        <w:t>)</w:t>
      </w:r>
      <w:r w:rsidRPr="00DC761A">
        <w:rPr>
          <w:rFonts w:ascii="Times New Roman" w:hAnsi="Times New Roman"/>
          <w:sz w:val="24"/>
          <w:szCs w:val="24"/>
          <w:lang w:val="sr-Cyrl-RS"/>
        </w:rPr>
        <w:t>.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1ACDDEE7" w14:textId="54FD1EC4" w:rsidR="009C5515" w:rsidRPr="00B23DB8" w:rsidRDefault="00590CC1" w:rsidP="00B23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B23DB8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B23DB8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B23DB8">
        <w:rPr>
          <w:rFonts w:ascii="Times New Roman" w:hAnsi="Times New Roman"/>
          <w:sz w:val="24"/>
          <w:szCs w:val="24"/>
          <w:lang w:val="sr-Cyrl-RS"/>
        </w:rPr>
        <w:t>3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B23D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B23DB8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B23DB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B23DB8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0C394E" w:rsidRDefault="00590CC1" w:rsidP="00E77C9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0C394E">
        <w:rPr>
          <w:lang w:val="sr-Cyrl-CS"/>
        </w:rPr>
        <w:t>„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0C394E">
        <w:rPr>
          <w:lang w:val="sr-Cyrl-CS"/>
        </w:rPr>
        <w:t>ˮ,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0C394E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65342851" w:rsidR="008C5DDE" w:rsidRPr="000C394E" w:rsidRDefault="00590CC1" w:rsidP="003944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0C394E">
        <w:rPr>
          <w:rFonts w:ascii="Times New Roman" w:hAnsi="Times New Roman"/>
          <w:sz w:val="24"/>
          <w:szCs w:val="24"/>
          <w:lang w:val="sr-Cyrl-CS"/>
        </w:rPr>
        <w:t>л</w:t>
      </w:r>
      <w:r w:rsidRPr="000C394E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0C394E">
        <w:rPr>
          <w:rFonts w:ascii="Times New Roman" w:hAnsi="Times New Roman"/>
          <w:sz w:val="24"/>
          <w:szCs w:val="24"/>
          <w:lang w:val="sr-Cyrl-CS"/>
        </w:rPr>
        <w:t>,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0C394E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D571B8"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</w:t>
      </w:r>
      <w:r w:rsidR="00B25030" w:rsidRPr="000C39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0C394E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>. Уколико је пословни простор у власништву оснивача, потребно је доставити уговор о закупу изме</w:t>
      </w:r>
      <w:r w:rsidR="00416F4F">
        <w:rPr>
          <w:rFonts w:ascii="Times New Roman" w:hAnsi="Times New Roman"/>
          <w:sz w:val="24"/>
          <w:szCs w:val="24"/>
          <w:lang w:val="sr-Cyrl-CS"/>
        </w:rPr>
        <w:t>ђу оснивача и предузећа. Уговор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о закупу мора бити склопљен на период најмање 6 месеци дуже од рока враћања кредита, или минимум 36 месеци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 xml:space="preserve"> од подношења захтева,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уколико </w:t>
      </w:r>
      <w:r w:rsidR="00D571B8" w:rsidRPr="000C394E">
        <w:rPr>
          <w:rFonts w:ascii="Times New Roman" w:hAnsi="Times New Roman"/>
          <w:sz w:val="24"/>
          <w:szCs w:val="24"/>
          <w:lang w:val="sr-Cyrl-CS"/>
        </w:rPr>
        <w:t>привредни субјекат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буде корисник само бесповратних средстава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>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AE1207"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D264C46" w14:textId="379E142B" w:rsidR="003400A1" w:rsidRPr="000C394E" w:rsidRDefault="0066074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0C394E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0C394E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0C394E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0C394E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325711C1" w:rsidR="00A8220A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150E6D0" w14:textId="3D4A70CD" w:rsidR="008E5F88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6BD639EB" w14:textId="5343CDDF" w:rsidR="008E5F88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6B3DBE4C" w14:textId="77777777" w:rsidR="008E5F88" w:rsidRPr="000C394E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8A36C37" w14:textId="77777777" w:rsidR="008E5F88" w:rsidRDefault="008E5F88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58CD621" w14:textId="77777777" w:rsidR="008E5F88" w:rsidRDefault="008E5F88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BA62084" w14:textId="23C772D3" w:rsidR="00D82D7B" w:rsidRPr="000C394E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0C394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0C394E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6515693D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0C394E">
        <w:rPr>
          <w:rFonts w:ascii="Times New Roman" w:hAnsi="Times New Roman"/>
          <w:sz w:val="24"/>
          <w:szCs w:val="24"/>
          <w:lang w:val="sr-Cyrl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3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0C394E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4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0C394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0C394E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1234484D" w:rsidR="00853D9D" w:rsidRPr="001817F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1511AC">
        <w:rPr>
          <w:rFonts w:ascii="Times New Roman" w:hAnsi="Times New Roman"/>
          <w:bCs/>
          <w:iCs/>
          <w:sz w:val="24"/>
          <w:szCs w:val="24"/>
          <w:lang w:val="sr-Cyrl-CS"/>
        </w:rPr>
        <w:t>анично објављени на сајту АПР-а,</w:t>
      </w: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7D72AB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D72AB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7D72AB">
        <w:rPr>
          <w:rFonts w:ascii="Times New Roman" w:hAnsi="Times New Roman"/>
          <w:sz w:val="24"/>
          <w:szCs w:val="24"/>
          <w:lang w:val="sl-SI"/>
        </w:rPr>
        <w:t>K</w:t>
      </w:r>
      <w:r w:rsidRPr="007D72AB">
        <w:rPr>
          <w:rFonts w:ascii="Times New Roman" w:hAnsi="Times New Roman"/>
          <w:sz w:val="24"/>
          <w:szCs w:val="24"/>
          <w:lang w:val="sr-Cyrl-CS"/>
        </w:rPr>
        <w:t>редитног бироа у износу од 1.440,00 динара</w:t>
      </w:r>
      <w:r w:rsidR="0023276E" w:rsidRPr="007D72AB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7D72AB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7D72AB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D72AB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 w:rsidRPr="007D72AB">
        <w:rPr>
          <w:rFonts w:ascii="Times New Roman" w:hAnsi="Times New Roman"/>
          <w:sz w:val="24"/>
          <w:szCs w:val="24"/>
          <w:lang w:val="sr-Cyrl-CS"/>
        </w:rPr>
        <w:t>;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70CCBAFF" w14:textId="07299C8B" w:rsidR="00F77465" w:rsidRPr="00817AAC" w:rsidRDefault="0023276E" w:rsidP="00311DDC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6CE6287" w14:textId="77777777" w:rsidR="005A3059" w:rsidRPr="00817AAC" w:rsidRDefault="005A3059" w:rsidP="00F00611">
      <w:pPr>
        <w:pStyle w:val="ListParagraph"/>
        <w:rPr>
          <w:lang w:val="sr-Latn-CS" w:eastAsia="sr-Latn-CS"/>
        </w:rPr>
      </w:pPr>
    </w:p>
    <w:p w14:paraId="500A6014" w14:textId="513E8B85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3C5A08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кључујући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 возила за превоз сопствених производ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друга транспортна средства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у процес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817AAC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D21CD9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1320B017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4910AF53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3E443AD1" w14:textId="70F02D8F" w:rsidR="006117E2" w:rsidRPr="006117E2" w:rsidRDefault="008C6EAC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bookmarkStart w:id="1" w:name="_GoBack"/>
      <w:bookmarkEnd w:id="1"/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НАПОМЕНА: Уколико привредни субјект преостали износ инвестиционог улагања  финансира из кредита Фонда потребно је да достави следећу документацију</w:t>
      </w:r>
      <w:r w:rsidR="006117E2" w:rsidRPr="008A4E4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за обезбеђење кредита:</w:t>
      </w:r>
    </w:p>
    <w:p w14:paraId="1558A997" w14:textId="266633ED" w:rsidR="004B2939" w:rsidRPr="00817AAC" w:rsidRDefault="004B2939" w:rsidP="006117E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4CF19D1" w14:textId="605DD7DC" w:rsidR="0083662D" w:rsidRPr="0083662D" w:rsidRDefault="00F23FAD" w:rsidP="0083662D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83662D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0352E8DB" w14:textId="3B12A19F" w:rsidR="000E25BF" w:rsidRPr="00817AAC" w:rsidRDefault="00C4303B" w:rsidP="00F23FAD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27C87A18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r w:rsidR="0091776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:/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fondzarazvoj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gov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r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do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w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nload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pisak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udskih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vestaka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masins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tru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2D7C85D3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4A4E35" w:rsidRPr="00DB7838">
        <w:rPr>
          <w:rFonts w:ascii="Times New Roman" w:hAnsi="Times New Roman"/>
          <w:sz w:val="24"/>
          <w:szCs w:val="24"/>
          <w:lang w:val="sr-Cyrl-CS"/>
        </w:rPr>
        <w:t>путем Портала који се налази на сајту Фонда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2B516F2" w14:textId="31CDA967" w:rsidR="004A4E35" w:rsidRPr="00817AAC" w:rsidRDefault="004A4E3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52FC06F" w:rsidR="00135B73" w:rsidRPr="003B056A" w:rsidRDefault="0023276E" w:rsidP="003B056A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</w:t>
      </w:r>
      <w:r w:rsidR="009D2F08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135B73" w:rsidRPr="003B056A" w:rsidSect="00D741BE">
      <w:headerReference w:type="default" r:id="rId11"/>
      <w:footerReference w:type="default" r:id="rId12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AC5EA" w16cex:dateUtc="2025-11-13T08:57:00Z"/>
  <w16cex:commentExtensible w16cex:durableId="7679E1C0" w16cex:dateUtc="2025-11-13T08:06:00Z"/>
  <w16cex:commentExtensible w16cex:durableId="1D72476F" w16cex:dateUtc="2025-11-13T08:07:00Z"/>
  <w16cex:commentExtensible w16cex:durableId="4C17F74A" w16cex:dateUtc="2025-11-13T10:02:00Z"/>
  <w16cex:commentExtensible w16cex:durableId="532CAEDD" w16cex:dateUtc="2025-11-13T09:07:00Z"/>
  <w16cex:commentExtensible w16cex:durableId="443EA590" w16cex:dateUtc="2025-11-13T09:03:00Z"/>
  <w16cex:commentExtensible w16cex:durableId="424BE603" w16cex:dateUtc="2025-11-13T08:08:00Z"/>
  <w16cex:commentExtensible w16cex:durableId="1E888900" w16cex:dateUtc="2025-11-13T08:08:00Z"/>
  <w16cex:commentExtensible w16cex:durableId="49DDADE9" w16cex:dateUtc="2025-11-13T08:08:00Z"/>
  <w16cex:commentExtensible w16cex:durableId="04968FFA" w16cex:dateUtc="2025-11-13T08:11:00Z"/>
  <w16cex:commentExtensible w16cex:durableId="014A1B06" w16cex:dateUtc="2025-11-13T10:07:00Z"/>
  <w16cex:commentExtensible w16cex:durableId="38B23149" w16cex:dateUtc="2025-11-1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FF5377" w16cid:durableId="48BAC5EA"/>
  <w16cid:commentId w16cid:paraId="45511CC1" w16cid:durableId="7679E1C0"/>
  <w16cid:commentId w16cid:paraId="426B9413" w16cid:durableId="1D72476F"/>
  <w16cid:commentId w16cid:paraId="68A975A1" w16cid:durableId="4C17F74A"/>
  <w16cid:commentId w16cid:paraId="7DAC7178" w16cid:durableId="532CAEDD"/>
  <w16cid:commentId w16cid:paraId="0B0CBECE" w16cid:durableId="443EA590"/>
  <w16cid:commentId w16cid:paraId="2AE64D3C" w16cid:durableId="2AE64D3C"/>
  <w16cid:commentId w16cid:paraId="0D180CC3" w16cid:durableId="424BE603"/>
  <w16cid:commentId w16cid:paraId="0E3540FA" w16cid:durableId="0E3540FA"/>
  <w16cid:commentId w16cid:paraId="710A0E92" w16cid:durableId="1E888900"/>
  <w16cid:commentId w16cid:paraId="27FD3469" w16cid:durableId="27FD3469"/>
  <w16cid:commentId w16cid:paraId="0AF76B57" w16cid:durableId="0AF76B57"/>
  <w16cid:commentId w16cid:paraId="03BE81AC" w16cid:durableId="49DDADE9"/>
  <w16cid:commentId w16cid:paraId="4D27DF82" w16cid:durableId="4D27DF82"/>
  <w16cid:commentId w16cid:paraId="6B1F144D" w16cid:durableId="04968FFA"/>
  <w16cid:commentId w16cid:paraId="41C62500" w16cid:durableId="014A1B06"/>
  <w16cid:commentId w16cid:paraId="23F14A9C" w16cid:durableId="38B2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D5DF" w14:textId="77777777" w:rsidR="00D76B53" w:rsidRDefault="00D76B53">
      <w:r>
        <w:separator/>
      </w:r>
    </w:p>
  </w:endnote>
  <w:endnote w:type="continuationSeparator" w:id="0">
    <w:p w14:paraId="19D850E7" w14:textId="77777777" w:rsidR="00D76B53" w:rsidRDefault="00D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1B2BF9A2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F1C8" w14:textId="77777777" w:rsidR="00D76B53" w:rsidRDefault="00D76B53">
      <w:r>
        <w:separator/>
      </w:r>
    </w:p>
  </w:footnote>
  <w:footnote w:type="continuationSeparator" w:id="0">
    <w:p w14:paraId="0E5A0293" w14:textId="77777777" w:rsidR="00D76B53" w:rsidRDefault="00D76B53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17768">
        <w:rPr>
          <w:rFonts w:ascii="Arial" w:hAnsi="Arial" w:cs="Arial"/>
          <w:lang w:val="sr-Cyrl-CS" w:eastAsia="sr-Latn-CS"/>
        </w:rPr>
        <w:t>У</w:t>
      </w:r>
      <w:r w:rsidRPr="00917768"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позив на</w:t>
      </w:r>
      <w:r w:rsidR="009A530F" w:rsidRPr="00917768">
        <w:rPr>
          <w:rFonts w:ascii="Arial" w:hAnsi="Arial" w:cs="Arial"/>
          <w:lang w:val="sr-Latn-CS" w:eastAsia="sr-Latn-CS"/>
        </w:rPr>
        <w:t xml:space="preserve"> </w:t>
      </w:r>
      <w:r w:rsidRPr="00917768">
        <w:rPr>
          <w:rFonts w:ascii="Arial" w:hAnsi="Arial" w:cs="Arial"/>
          <w:lang w:val="sr-Latn-CS" w:eastAsia="sr-Latn-CS"/>
        </w:rPr>
        <w:t>број 7123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за</w:t>
      </w:r>
      <w:r w:rsidRPr="003016F1">
        <w:rPr>
          <w:rFonts w:ascii="Arial" w:hAnsi="Arial" w:cs="Arial"/>
          <w:lang w:val="sr-Latn-CS" w:eastAsia="sr-Latn-CS"/>
        </w:rPr>
        <w:t xml:space="preserve">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8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-12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-5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</w:abstractNum>
  <w:abstractNum w:abstractNumId="55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4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7"/>
  </w:num>
  <w:num w:numId="4">
    <w:abstractNumId w:val="34"/>
  </w:num>
  <w:num w:numId="5">
    <w:abstractNumId w:val="29"/>
  </w:num>
  <w:num w:numId="6">
    <w:abstractNumId w:val="5"/>
  </w:num>
  <w:num w:numId="7">
    <w:abstractNumId w:val="4"/>
  </w:num>
  <w:num w:numId="8">
    <w:abstractNumId w:val="25"/>
  </w:num>
  <w:num w:numId="9">
    <w:abstractNumId w:val="32"/>
  </w:num>
  <w:num w:numId="10">
    <w:abstractNumId w:val="64"/>
  </w:num>
  <w:num w:numId="11">
    <w:abstractNumId w:val="10"/>
  </w:num>
  <w:num w:numId="12">
    <w:abstractNumId w:val="46"/>
  </w:num>
  <w:num w:numId="13">
    <w:abstractNumId w:val="33"/>
  </w:num>
  <w:num w:numId="14">
    <w:abstractNumId w:val="26"/>
  </w:num>
  <w:num w:numId="15">
    <w:abstractNumId w:val="9"/>
  </w:num>
  <w:num w:numId="16">
    <w:abstractNumId w:val="56"/>
  </w:num>
  <w:num w:numId="17">
    <w:abstractNumId w:val="45"/>
  </w:num>
  <w:num w:numId="18">
    <w:abstractNumId w:val="49"/>
  </w:num>
  <w:num w:numId="19">
    <w:abstractNumId w:val="12"/>
  </w:num>
  <w:num w:numId="20">
    <w:abstractNumId w:val="2"/>
  </w:num>
  <w:num w:numId="21">
    <w:abstractNumId w:val="43"/>
  </w:num>
  <w:num w:numId="22">
    <w:abstractNumId w:val="14"/>
  </w:num>
  <w:num w:numId="23">
    <w:abstractNumId w:val="60"/>
  </w:num>
  <w:num w:numId="24">
    <w:abstractNumId w:val="65"/>
  </w:num>
  <w:num w:numId="25">
    <w:abstractNumId w:val="39"/>
  </w:num>
  <w:num w:numId="26">
    <w:abstractNumId w:val="55"/>
  </w:num>
  <w:num w:numId="27">
    <w:abstractNumId w:val="1"/>
  </w:num>
  <w:num w:numId="28">
    <w:abstractNumId w:val="24"/>
  </w:num>
  <w:num w:numId="29">
    <w:abstractNumId w:val="59"/>
  </w:num>
  <w:num w:numId="30">
    <w:abstractNumId w:val="16"/>
  </w:num>
  <w:num w:numId="31">
    <w:abstractNumId w:val="44"/>
  </w:num>
  <w:num w:numId="32">
    <w:abstractNumId w:val="41"/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8"/>
  </w:num>
  <w:num w:numId="38">
    <w:abstractNumId w:val="2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3"/>
  </w:num>
  <w:num w:numId="42">
    <w:abstractNumId w:val="35"/>
  </w:num>
  <w:num w:numId="43">
    <w:abstractNumId w:val="61"/>
  </w:num>
  <w:num w:numId="44">
    <w:abstractNumId w:val="0"/>
  </w:num>
  <w:num w:numId="45">
    <w:abstractNumId w:val="20"/>
  </w:num>
  <w:num w:numId="46">
    <w:abstractNumId w:val="38"/>
  </w:num>
  <w:num w:numId="47">
    <w:abstractNumId w:val="23"/>
  </w:num>
  <w:num w:numId="48">
    <w:abstractNumId w:val="40"/>
  </w:num>
  <w:num w:numId="49">
    <w:abstractNumId w:val="27"/>
  </w:num>
  <w:num w:numId="50">
    <w:abstractNumId w:val="50"/>
  </w:num>
  <w:num w:numId="51">
    <w:abstractNumId w:val="28"/>
  </w:num>
  <w:num w:numId="52">
    <w:abstractNumId w:val="6"/>
  </w:num>
  <w:num w:numId="53">
    <w:abstractNumId w:val="48"/>
  </w:num>
  <w:num w:numId="54">
    <w:abstractNumId w:val="11"/>
  </w:num>
  <w:num w:numId="55">
    <w:abstractNumId w:val="42"/>
  </w:num>
  <w:num w:numId="56">
    <w:abstractNumId w:val="62"/>
  </w:num>
  <w:num w:numId="57">
    <w:abstractNumId w:val="15"/>
  </w:num>
  <w:num w:numId="58">
    <w:abstractNumId w:val="19"/>
  </w:num>
  <w:num w:numId="59">
    <w:abstractNumId w:val="66"/>
  </w:num>
  <w:num w:numId="60">
    <w:abstractNumId w:val="22"/>
  </w:num>
  <w:num w:numId="61">
    <w:abstractNumId w:val="53"/>
  </w:num>
  <w:num w:numId="62">
    <w:abstractNumId w:val="54"/>
  </w:num>
  <w:num w:numId="63">
    <w:abstractNumId w:val="31"/>
  </w:num>
  <w:num w:numId="64">
    <w:abstractNumId w:val="17"/>
  </w:num>
  <w:num w:numId="65">
    <w:abstractNumId w:val="52"/>
  </w:num>
  <w:num w:numId="66">
    <w:abstractNumId w:val="36"/>
  </w:num>
  <w:num w:numId="67">
    <w:abstractNumId w:val="3"/>
  </w:num>
  <w:num w:numId="68">
    <w:abstractNumId w:val="58"/>
  </w:num>
  <w:num w:numId="69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394E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1AC"/>
    <w:rsid w:val="001515B0"/>
    <w:rsid w:val="00155F7C"/>
    <w:rsid w:val="00155FB3"/>
    <w:rsid w:val="00156F5A"/>
    <w:rsid w:val="001677AE"/>
    <w:rsid w:val="001679C6"/>
    <w:rsid w:val="00170691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256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36CAD"/>
    <w:rsid w:val="002427BE"/>
    <w:rsid w:val="00245C3F"/>
    <w:rsid w:val="00250DBF"/>
    <w:rsid w:val="002524A1"/>
    <w:rsid w:val="002532FD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1460"/>
    <w:rsid w:val="002B34DB"/>
    <w:rsid w:val="002B682A"/>
    <w:rsid w:val="002C4A84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1DDC"/>
    <w:rsid w:val="00313172"/>
    <w:rsid w:val="003141E7"/>
    <w:rsid w:val="00314EAE"/>
    <w:rsid w:val="00321B33"/>
    <w:rsid w:val="00326BAE"/>
    <w:rsid w:val="00326F41"/>
    <w:rsid w:val="00331BAA"/>
    <w:rsid w:val="00332890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2A24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4439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55C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16F4F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85CFA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4F2784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E29"/>
    <w:rsid w:val="005E79B8"/>
    <w:rsid w:val="005F2451"/>
    <w:rsid w:val="006014A8"/>
    <w:rsid w:val="00603382"/>
    <w:rsid w:val="006053F6"/>
    <w:rsid w:val="00605605"/>
    <w:rsid w:val="006113D5"/>
    <w:rsid w:val="006116A8"/>
    <w:rsid w:val="006117E2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01A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EA2"/>
    <w:rsid w:val="00676F77"/>
    <w:rsid w:val="006778DC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16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23923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3908"/>
    <w:rsid w:val="007C633F"/>
    <w:rsid w:val="007D49E0"/>
    <w:rsid w:val="007D4B03"/>
    <w:rsid w:val="007D4CA9"/>
    <w:rsid w:val="007D4FBB"/>
    <w:rsid w:val="007D544C"/>
    <w:rsid w:val="007D54B8"/>
    <w:rsid w:val="007D72AB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3662D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97970"/>
    <w:rsid w:val="008A10EF"/>
    <w:rsid w:val="008A4E4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C6EAC"/>
    <w:rsid w:val="008D5DB3"/>
    <w:rsid w:val="008E0D85"/>
    <w:rsid w:val="008E276C"/>
    <w:rsid w:val="008E38F6"/>
    <w:rsid w:val="008E3E75"/>
    <w:rsid w:val="008E5F88"/>
    <w:rsid w:val="008E6D0F"/>
    <w:rsid w:val="008F1CEB"/>
    <w:rsid w:val="008F2EEF"/>
    <w:rsid w:val="008F6C91"/>
    <w:rsid w:val="00904A6E"/>
    <w:rsid w:val="0090584A"/>
    <w:rsid w:val="0091162F"/>
    <w:rsid w:val="00913BEF"/>
    <w:rsid w:val="00917768"/>
    <w:rsid w:val="00923D26"/>
    <w:rsid w:val="00923DE1"/>
    <w:rsid w:val="0092420F"/>
    <w:rsid w:val="0092543B"/>
    <w:rsid w:val="00927C78"/>
    <w:rsid w:val="00930169"/>
    <w:rsid w:val="00930BAE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4C89"/>
    <w:rsid w:val="009B5BB8"/>
    <w:rsid w:val="009B6A10"/>
    <w:rsid w:val="009C2826"/>
    <w:rsid w:val="009C359E"/>
    <w:rsid w:val="009C5515"/>
    <w:rsid w:val="009C5CC8"/>
    <w:rsid w:val="009D2F08"/>
    <w:rsid w:val="009D7B22"/>
    <w:rsid w:val="009E11CB"/>
    <w:rsid w:val="009E3684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5D15"/>
    <w:rsid w:val="00A37242"/>
    <w:rsid w:val="00A50D4B"/>
    <w:rsid w:val="00A512F8"/>
    <w:rsid w:val="00A514C0"/>
    <w:rsid w:val="00A53AB3"/>
    <w:rsid w:val="00A5639C"/>
    <w:rsid w:val="00A60148"/>
    <w:rsid w:val="00A60F95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2D71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F9B"/>
    <w:rsid w:val="00AD017D"/>
    <w:rsid w:val="00AD1264"/>
    <w:rsid w:val="00AD6221"/>
    <w:rsid w:val="00AE1207"/>
    <w:rsid w:val="00AE19D3"/>
    <w:rsid w:val="00AE3E5C"/>
    <w:rsid w:val="00AE471F"/>
    <w:rsid w:val="00AE532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3DB8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1684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B30B3"/>
    <w:rsid w:val="00BC0E53"/>
    <w:rsid w:val="00BC32F8"/>
    <w:rsid w:val="00BC4161"/>
    <w:rsid w:val="00BC649B"/>
    <w:rsid w:val="00BD0B71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50C67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2F21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3128"/>
    <w:rsid w:val="00D2552B"/>
    <w:rsid w:val="00D25A85"/>
    <w:rsid w:val="00D35D6C"/>
    <w:rsid w:val="00D3739B"/>
    <w:rsid w:val="00D379F1"/>
    <w:rsid w:val="00D40779"/>
    <w:rsid w:val="00D571B8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B53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66AE"/>
    <w:rsid w:val="00DB7225"/>
    <w:rsid w:val="00DC2ED1"/>
    <w:rsid w:val="00DC5120"/>
    <w:rsid w:val="00DC5ABD"/>
    <w:rsid w:val="00DC5ED6"/>
    <w:rsid w:val="00DC761A"/>
    <w:rsid w:val="00DD3CC4"/>
    <w:rsid w:val="00DE2E37"/>
    <w:rsid w:val="00DE7F56"/>
    <w:rsid w:val="00DF3145"/>
    <w:rsid w:val="00DF388C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3FAD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0748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154A-A7A8-4BAE-BB32-83C642B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1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26</cp:revision>
  <cp:lastPrinted>2024-07-08T08:58:00Z</cp:lastPrinted>
  <dcterms:created xsi:type="dcterms:W3CDTF">2025-11-13T10:07:00Z</dcterms:created>
  <dcterms:modified xsi:type="dcterms:W3CDTF">2026-03-03T09:59:00Z</dcterms:modified>
</cp:coreProperties>
</file>